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C2B2D21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24136A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8571" w14:textId="2C2B5758" w:rsidR="00961103" w:rsidRDefault="00961103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961103">
              <w:rPr>
                <w:rFonts w:ascii="Arial Narrow" w:hAnsi="Arial Narrow" w:cs="Tahoma"/>
                <w:sz w:val="36"/>
              </w:rPr>
              <w:t>COMP6176001</w:t>
            </w:r>
            <w:r w:rsidR="00984021">
              <w:rPr>
                <w:rFonts w:ascii="Arial Narrow" w:hAnsi="Arial Narrow" w:cs="Tahoma"/>
                <w:sz w:val="36"/>
              </w:rPr>
              <w:t xml:space="preserve"> | COMP6176049</w:t>
            </w:r>
          </w:p>
          <w:p w14:paraId="36656A16" w14:textId="29EA43F5" w:rsidR="00235C36" w:rsidRPr="00A54133" w:rsidRDefault="00961103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961103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DC3FEC2" w:rsidR="00F80742" w:rsidRPr="00DF718C" w:rsidRDefault="00EE6648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02206852" w:rsidR="000732DF" w:rsidRPr="0036420F" w:rsidRDefault="00B2239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2239F">
              <w:rPr>
                <w:rFonts w:ascii="Arial" w:hAnsi="Arial" w:cs="Arial"/>
                <w:b/>
                <w:sz w:val="20"/>
              </w:rPr>
              <w:t>E222-COMP6176001-HE01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D5EDF74" w:rsidR="00535DA7" w:rsidRPr="00AD077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AD0779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AD0779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DE65D71" w14:textId="77777777" w:rsidR="00C352A3" w:rsidRPr="00BD0E8D" w:rsidRDefault="00C352A3" w:rsidP="00C352A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699BABAA" w14:textId="77777777" w:rsidR="00C352A3" w:rsidRPr="000C3329" w:rsidRDefault="00C352A3" w:rsidP="00C352A3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4157D04" w14:textId="77777777" w:rsidR="00C352A3" w:rsidRPr="00C424D7" w:rsidRDefault="00C352A3" w:rsidP="00C352A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atau seluruh proyek kelompok lain</w:t>
      </w:r>
      <w:r w:rsidRPr="00C424D7">
        <w:rPr>
          <w:lang w:val="id-ID"/>
        </w:rPr>
        <w:t>,</w:t>
      </w:r>
    </w:p>
    <w:p w14:paraId="1769B748" w14:textId="77777777" w:rsidR="00C352A3" w:rsidRPr="000C3329" w:rsidRDefault="00C352A3" w:rsidP="00C352A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DA8FACE" w14:textId="77777777" w:rsidR="00C352A3" w:rsidRPr="00C424D7" w:rsidRDefault="00C352A3" w:rsidP="00C352A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seluruh proyek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66AA8CC5" w14:textId="77777777" w:rsidR="00C352A3" w:rsidRPr="000C3329" w:rsidRDefault="00C352A3" w:rsidP="00C352A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37E75CE6" w14:textId="77777777" w:rsidR="00C352A3" w:rsidRPr="00C424D7" w:rsidRDefault="00C352A3" w:rsidP="00C352A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41E3BCA5" w14:textId="77777777" w:rsidR="00C352A3" w:rsidRPr="000C3329" w:rsidRDefault="00C352A3" w:rsidP="00C352A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58C8DEA8" w14:textId="77777777" w:rsidR="00C352A3" w:rsidRPr="00BD0E8D" w:rsidRDefault="00C352A3" w:rsidP="00C352A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2D12AF45" w14:textId="77777777" w:rsidR="00C352A3" w:rsidRPr="000C3329" w:rsidRDefault="00C352A3" w:rsidP="00C352A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40DAB48C" w14:textId="77777777" w:rsidR="00C352A3" w:rsidRPr="00BD0E8D" w:rsidRDefault="00C352A3" w:rsidP="00C352A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214D2778" w14:textId="77777777" w:rsidR="00C352A3" w:rsidRPr="000C3329" w:rsidRDefault="00C352A3" w:rsidP="00C352A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7EFDA72" w14:textId="77777777" w:rsidR="00C352A3" w:rsidRPr="00BD0E8D" w:rsidRDefault="00C352A3" w:rsidP="00C352A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79C1591" w14:textId="77777777" w:rsidR="00C352A3" w:rsidRPr="000C3329" w:rsidRDefault="00C352A3" w:rsidP="00C352A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9F42075" w14:textId="77777777" w:rsidR="00C352A3" w:rsidRPr="00BD0E8D" w:rsidRDefault="00C352A3" w:rsidP="00C352A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58E1EF8" w14:textId="77777777" w:rsidR="00C352A3" w:rsidRPr="00BD0E8D" w:rsidRDefault="00C352A3" w:rsidP="00C352A3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846CA50" w14:textId="77777777" w:rsidR="00C352A3" w:rsidRPr="00E30D48" w:rsidRDefault="00C352A3" w:rsidP="00C352A3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2ECC3E13" w14:textId="77777777" w:rsidR="00C352A3" w:rsidRPr="00BD0E8D" w:rsidRDefault="00C352A3" w:rsidP="00C352A3">
      <w:pPr>
        <w:spacing w:line="360" w:lineRule="auto"/>
        <w:ind w:left="360" w:hanging="360"/>
      </w:pPr>
    </w:p>
    <w:p w14:paraId="6C761EAA" w14:textId="77777777" w:rsidR="00C352A3" w:rsidRPr="00BD0E8D" w:rsidRDefault="00C352A3" w:rsidP="00C352A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0A834FB4" w14:textId="77777777" w:rsidR="00C352A3" w:rsidRPr="00E30D48" w:rsidRDefault="00C352A3" w:rsidP="00C352A3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6A956E40" w14:textId="77777777" w:rsidR="00C352A3" w:rsidRDefault="00C352A3" w:rsidP="00C352A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1B3807E" w14:textId="77777777" w:rsidR="00C352A3" w:rsidRDefault="00C352A3" w:rsidP="00C352A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333B1E0" w14:textId="1226BA9D" w:rsidR="00C352A3" w:rsidRDefault="00C352A3" w:rsidP="002C5F89">
      <w:pPr>
        <w:spacing w:line="360" w:lineRule="auto"/>
        <w:ind w:left="360"/>
        <w:jc w:val="both"/>
        <w:rPr>
          <w:i/>
          <w:sz w:val="20"/>
          <w:szCs w:val="20"/>
          <w:shd w:val="clear" w:color="auto" w:fill="FFFFFF"/>
          <w:lang w:val="id-ID" w:eastAsia="x-none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2D1D8B9" w14:textId="77777777" w:rsidR="00C11B82" w:rsidRPr="002C5F89" w:rsidRDefault="00C11B82" w:rsidP="002C5F89">
      <w:pPr>
        <w:spacing w:line="360" w:lineRule="auto"/>
        <w:ind w:left="360"/>
        <w:jc w:val="both"/>
        <w:rPr>
          <w:rStyle w:val="longtext"/>
          <w:lang w:val="id-ID"/>
        </w:rPr>
      </w:pPr>
    </w:p>
    <w:p w14:paraId="713B82CA" w14:textId="77777777" w:rsidR="00C352A3" w:rsidRPr="00BE3C75" w:rsidRDefault="00C352A3" w:rsidP="00C352A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131563DE" w14:textId="77777777" w:rsidR="00C352A3" w:rsidRDefault="00C352A3" w:rsidP="00C352A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FA68D9" w:rsidRPr="002B1798" w14:paraId="7E99C0DB" w14:textId="77777777" w:rsidTr="006A744D">
        <w:tc>
          <w:tcPr>
            <w:tcW w:w="1800" w:type="dxa"/>
            <w:shd w:val="clear" w:color="auto" w:fill="D9D9D9" w:themeFill="background1" w:themeFillShade="D9"/>
          </w:tcPr>
          <w:p w14:paraId="36A4F605" w14:textId="77777777" w:rsidR="00FA68D9" w:rsidRPr="002B1798" w:rsidRDefault="00FA68D9" w:rsidP="006A744D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17EE465" w14:textId="77777777" w:rsidR="00FA68D9" w:rsidRPr="002B1798" w:rsidRDefault="00FA68D9" w:rsidP="006A744D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C0CFAF1" w14:textId="77777777" w:rsidR="00FA68D9" w:rsidRPr="002B1798" w:rsidRDefault="00FA68D9" w:rsidP="006A744D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0903B9F5" w14:textId="77777777" w:rsidR="00FA68D9" w:rsidRPr="002B1798" w:rsidRDefault="00FA68D9" w:rsidP="006A744D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A68D9" w14:paraId="74F8F38B" w14:textId="77777777" w:rsidTr="006A744D">
        <w:trPr>
          <w:trHeight w:val="422"/>
        </w:trPr>
        <w:tc>
          <w:tcPr>
            <w:tcW w:w="1800" w:type="dxa"/>
            <w:vAlign w:val="center"/>
          </w:tcPr>
          <w:p w14:paraId="6B888732" w14:textId="4C02449A" w:rsidR="00FA68D9" w:rsidRPr="00290165" w:rsidRDefault="00FA68D9" w:rsidP="006A744D">
            <w:pPr>
              <w:jc w:val="center"/>
              <w:rPr>
                <w:bCs/>
                <w:highlight w:val="yellow"/>
              </w:rPr>
            </w:pPr>
            <w:r w:rsidRPr="00A00C2D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6FB769E5" w14:textId="77777777" w:rsidR="00FA68D9" w:rsidRPr="00290165" w:rsidRDefault="00FA68D9" w:rsidP="006A744D">
            <w:pPr>
              <w:jc w:val="center"/>
              <w:rPr>
                <w:bCs/>
                <w:highlight w:val="yellow"/>
              </w:rPr>
            </w:pPr>
            <w:r w:rsidRPr="00A00C2D">
              <w:rPr>
                <w:bCs/>
              </w:rPr>
              <w:t>60%</w:t>
            </w:r>
          </w:p>
        </w:tc>
      </w:tr>
    </w:tbl>
    <w:p w14:paraId="0DA40F0A" w14:textId="7DEA7413" w:rsidR="00C352A3" w:rsidRDefault="00C352A3" w:rsidP="00C352A3">
      <w:pPr>
        <w:spacing w:after="200" w:line="276" w:lineRule="auto"/>
        <w:rPr>
          <w:lang w:val="id-ID"/>
        </w:rPr>
      </w:pPr>
    </w:p>
    <w:p w14:paraId="69E1A9B4" w14:textId="77777777" w:rsidR="00C352A3" w:rsidRPr="00571235" w:rsidRDefault="00C352A3" w:rsidP="00C352A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</w:t>
      </w:r>
      <w:proofErr w:type="spellStart"/>
      <w:r>
        <w:t>berikut</w:t>
      </w:r>
      <w:proofErr w:type="spellEnd"/>
      <w:r>
        <w:t xml:space="preserve">: </w:t>
      </w:r>
    </w:p>
    <w:p w14:paraId="11384BA4" w14:textId="77777777" w:rsidR="00C352A3" w:rsidRDefault="00C352A3" w:rsidP="00C352A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352A3" w14:paraId="0B0A9146" w14:textId="77777777" w:rsidTr="006A744D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7BA7F9C" w14:textId="77777777" w:rsidR="00C352A3" w:rsidRPr="007E1E52" w:rsidRDefault="00C352A3" w:rsidP="006A744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08BE63E2" w14:textId="77777777" w:rsidR="00C352A3" w:rsidRPr="00290165" w:rsidRDefault="00C352A3" w:rsidP="006A744D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352A3" w14:paraId="1E42F255" w14:textId="77777777" w:rsidTr="006A744D">
        <w:trPr>
          <w:trHeight w:val="773"/>
        </w:trPr>
        <w:tc>
          <w:tcPr>
            <w:tcW w:w="4410" w:type="dxa"/>
            <w:vAlign w:val="center"/>
          </w:tcPr>
          <w:p w14:paraId="2F73D870" w14:textId="57886400" w:rsidR="00C352A3" w:rsidRPr="00485EC1" w:rsidRDefault="00485EA9" w:rsidP="006A744D">
            <w:pPr>
              <w:rPr>
                <w:color w:val="000000"/>
              </w:rPr>
            </w:pPr>
            <w:r w:rsidRPr="00485EC1">
              <w:rPr>
                <w:color w:val="000000"/>
              </w:rPr>
              <w:t>Adobe Photoshop CC 2021</w:t>
            </w:r>
          </w:p>
          <w:p w14:paraId="0A430866" w14:textId="25CD7E36" w:rsidR="00C352A3" w:rsidRPr="00485EC1" w:rsidRDefault="005C4F6A" w:rsidP="006A744D">
            <w:pPr>
              <w:rPr>
                <w:color w:val="000000"/>
              </w:rPr>
            </w:pPr>
            <w:r w:rsidRPr="00485EC1">
              <w:rPr>
                <w:color w:val="000000"/>
              </w:rPr>
              <w:t>Chrome / Firefox / Microsoft Edge</w:t>
            </w:r>
          </w:p>
          <w:p w14:paraId="7DB001F8" w14:textId="77777777" w:rsidR="00C352A3" w:rsidRPr="00485EC1" w:rsidRDefault="00630F4E" w:rsidP="006A744D">
            <w:pPr>
              <w:rPr>
                <w:color w:val="000000"/>
              </w:rPr>
            </w:pPr>
            <w:r w:rsidRPr="00485EC1">
              <w:rPr>
                <w:color w:val="000000"/>
              </w:rPr>
              <w:t>Visual Studio Code</w:t>
            </w:r>
          </w:p>
          <w:p w14:paraId="48A5DE03" w14:textId="7FA11E22" w:rsidR="00630F4E" w:rsidRPr="00630F4E" w:rsidRDefault="00630F4E" w:rsidP="006A744D">
            <w:pPr>
              <w:rPr>
                <w:bCs/>
                <w:highlight w:val="yellow"/>
              </w:rPr>
            </w:pPr>
            <w:r w:rsidRPr="00485EC1">
              <w:rPr>
                <w:bCs/>
              </w:rPr>
              <w:t>jQuery 3.6.0</w:t>
            </w:r>
          </w:p>
        </w:tc>
      </w:tr>
    </w:tbl>
    <w:p w14:paraId="0957672C" w14:textId="77777777" w:rsidR="00C352A3" w:rsidRDefault="00C352A3" w:rsidP="00C352A3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lam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proyek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matakuliah ini adalah sebagai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791DB09D" w14:textId="77777777" w:rsidR="00C352A3" w:rsidRDefault="00C352A3" w:rsidP="00C352A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E40C96" w14:paraId="2B6C0D56" w14:textId="77777777" w:rsidTr="00E40C96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30D68A1" w14:textId="77777777" w:rsidR="00E40C96" w:rsidRPr="007E1E52" w:rsidRDefault="00E40C96" w:rsidP="006A744D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3473AA0D" w14:textId="77777777" w:rsidR="00E40C96" w:rsidRPr="007E1E52" w:rsidRDefault="00E40C96" w:rsidP="006A744D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544F8C17" w14:textId="77777777" w:rsidR="00E40C96" w:rsidRPr="007E1E52" w:rsidRDefault="00E40C96" w:rsidP="006A744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ABE3742" w14:textId="77777777" w:rsidR="00E40C96" w:rsidRPr="007E1E52" w:rsidRDefault="00E40C96" w:rsidP="006A744D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E40C96" w14:paraId="74428CEB" w14:textId="77777777" w:rsidTr="00E40C96">
        <w:trPr>
          <w:trHeight w:val="620"/>
        </w:trPr>
        <w:tc>
          <w:tcPr>
            <w:tcW w:w="3280" w:type="dxa"/>
            <w:vAlign w:val="center"/>
          </w:tcPr>
          <w:p w14:paraId="6B4856AF" w14:textId="24526D56" w:rsidR="00E40C96" w:rsidRPr="007E1E52" w:rsidRDefault="00E40C96" w:rsidP="006A744D">
            <w:pPr>
              <w:rPr>
                <w:bCs/>
              </w:rPr>
            </w:pPr>
            <w:r w:rsidRPr="007E1E52">
              <w:rPr>
                <w:bCs/>
              </w:rPr>
              <w:t>PSD,</w:t>
            </w:r>
            <w:r>
              <w:rPr>
                <w:bCs/>
              </w:rPr>
              <w:t xml:space="preserve"> </w:t>
            </w:r>
            <w:r w:rsidRPr="007E1E52">
              <w:rPr>
                <w:bCs/>
              </w:rPr>
              <w:t xml:space="preserve">HTML, </w:t>
            </w:r>
            <w:r>
              <w:rPr>
                <w:bCs/>
              </w:rPr>
              <w:t>I</w:t>
            </w:r>
            <w:r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Pr="007E1E52">
              <w:rPr>
                <w:bCs/>
              </w:rPr>
              <w:t>iles (JPG/PNG), CSS</w:t>
            </w:r>
          </w:p>
        </w:tc>
        <w:tc>
          <w:tcPr>
            <w:tcW w:w="3281" w:type="dxa"/>
            <w:vAlign w:val="center"/>
          </w:tcPr>
          <w:p w14:paraId="51326B7D" w14:textId="502A6CC5" w:rsidR="00E40C96" w:rsidRPr="007E1E52" w:rsidRDefault="00E40C96" w:rsidP="006A744D">
            <w:pPr>
              <w:rPr>
                <w:bCs/>
              </w:rPr>
            </w:pPr>
            <w:r w:rsidRPr="007E1E52">
              <w:rPr>
                <w:bCs/>
              </w:rPr>
              <w:t xml:space="preserve">PSD, HTML, </w:t>
            </w:r>
            <w:r>
              <w:rPr>
                <w:bCs/>
              </w:rPr>
              <w:t>I</w:t>
            </w:r>
            <w:r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Pr="007E1E52">
              <w:rPr>
                <w:bCs/>
              </w:rPr>
              <w:t>iles</w:t>
            </w:r>
            <w:r>
              <w:rPr>
                <w:bCs/>
              </w:rPr>
              <w:t xml:space="preserve"> </w:t>
            </w:r>
            <w:r w:rsidRPr="007E1E52">
              <w:rPr>
                <w:bCs/>
              </w:rPr>
              <w:t>(JPG/PNG), CSS, JS</w:t>
            </w:r>
          </w:p>
        </w:tc>
      </w:tr>
    </w:tbl>
    <w:p w14:paraId="38251320" w14:textId="77777777" w:rsidR="00C352A3" w:rsidRPr="00B5625A" w:rsidRDefault="00C352A3" w:rsidP="00C352A3">
      <w:pPr>
        <w:ind w:firstLine="360"/>
        <w:rPr>
          <w:lang w:val="id-ID"/>
        </w:rPr>
      </w:pPr>
    </w:p>
    <w:p w14:paraId="015B80EE" w14:textId="77777777" w:rsidR="00C352A3" w:rsidRPr="00B5625A" w:rsidRDefault="00C352A3" w:rsidP="00C352A3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E6DD6D2" w14:textId="77777777" w:rsidR="00C352A3" w:rsidRPr="001D3FF2" w:rsidRDefault="00C352A3" w:rsidP="00C352A3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21CC4B78" w14:textId="2673FEAE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AFE23C4" w14:textId="12AEE5C8" w:rsidR="00361E24" w:rsidRDefault="00361E24" w:rsidP="00361E24">
      <w:pPr>
        <w:rPr>
          <w:lang w:val="id-ID"/>
        </w:rPr>
      </w:pPr>
    </w:p>
    <w:p w14:paraId="5AB1D962" w14:textId="73ED797D" w:rsidR="00361E24" w:rsidRDefault="00361E24" w:rsidP="00361E24">
      <w:pPr>
        <w:rPr>
          <w:lang w:val="id-ID"/>
        </w:rPr>
      </w:pPr>
    </w:p>
    <w:p w14:paraId="785A9808" w14:textId="46877333" w:rsidR="00361E24" w:rsidRDefault="00361E24" w:rsidP="00361E24">
      <w:pPr>
        <w:rPr>
          <w:lang w:val="id-ID"/>
        </w:rPr>
      </w:pPr>
    </w:p>
    <w:p w14:paraId="555B54F3" w14:textId="2BD6DDEC" w:rsidR="00361E24" w:rsidRDefault="00361E24" w:rsidP="00361E24">
      <w:pPr>
        <w:rPr>
          <w:lang w:val="id-ID"/>
        </w:rPr>
      </w:pPr>
    </w:p>
    <w:p w14:paraId="6D0C72EF" w14:textId="11A2309D" w:rsidR="00361E24" w:rsidRDefault="00361E24" w:rsidP="00361E24">
      <w:pPr>
        <w:rPr>
          <w:lang w:val="id-ID"/>
        </w:rPr>
      </w:pPr>
    </w:p>
    <w:p w14:paraId="162FBF32" w14:textId="40C69191" w:rsidR="00361E24" w:rsidRDefault="00361E24" w:rsidP="00361E24">
      <w:pPr>
        <w:rPr>
          <w:lang w:val="id-ID"/>
        </w:rPr>
      </w:pPr>
    </w:p>
    <w:p w14:paraId="1CCB4E8E" w14:textId="3E91601F" w:rsidR="00361E24" w:rsidRDefault="00361E24" w:rsidP="00361E24">
      <w:pPr>
        <w:rPr>
          <w:lang w:val="id-ID"/>
        </w:rPr>
      </w:pPr>
    </w:p>
    <w:p w14:paraId="6A216A7D" w14:textId="1EFF2676" w:rsidR="00361E24" w:rsidRDefault="00361E24" w:rsidP="00361E24">
      <w:pPr>
        <w:rPr>
          <w:lang w:val="id-ID"/>
        </w:rPr>
      </w:pPr>
    </w:p>
    <w:p w14:paraId="3D7349AB" w14:textId="0ADE05EF" w:rsidR="00361E24" w:rsidRDefault="00361E24" w:rsidP="00361E24">
      <w:pPr>
        <w:rPr>
          <w:lang w:val="id-ID"/>
        </w:rPr>
      </w:pPr>
    </w:p>
    <w:p w14:paraId="02964904" w14:textId="5A7BD1DA" w:rsidR="00361E24" w:rsidRDefault="00361E24" w:rsidP="00361E24">
      <w:pPr>
        <w:rPr>
          <w:lang w:val="id-ID"/>
        </w:rPr>
      </w:pPr>
    </w:p>
    <w:p w14:paraId="5B2E8943" w14:textId="2354C3DB" w:rsidR="00361E24" w:rsidRDefault="00361E24" w:rsidP="00361E24">
      <w:pPr>
        <w:rPr>
          <w:lang w:val="id-ID"/>
        </w:rPr>
      </w:pPr>
    </w:p>
    <w:p w14:paraId="05EA6D59" w14:textId="0D719912" w:rsidR="00361E24" w:rsidRDefault="00361E24" w:rsidP="00361E24">
      <w:pPr>
        <w:rPr>
          <w:lang w:val="id-ID"/>
        </w:rPr>
      </w:pPr>
    </w:p>
    <w:p w14:paraId="5A0A01AF" w14:textId="4CEF6E9D" w:rsidR="00361E24" w:rsidRDefault="00361E24" w:rsidP="00361E24">
      <w:pPr>
        <w:rPr>
          <w:lang w:val="id-ID"/>
        </w:rPr>
      </w:pPr>
    </w:p>
    <w:p w14:paraId="18736749" w14:textId="6F96EF1C" w:rsidR="00361E24" w:rsidRDefault="00361E24" w:rsidP="00361E24">
      <w:pPr>
        <w:rPr>
          <w:lang w:val="id-ID"/>
        </w:rPr>
      </w:pPr>
    </w:p>
    <w:p w14:paraId="0D4A4A50" w14:textId="761197EE" w:rsidR="00A72ADE" w:rsidRDefault="00A72ADE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BFE807F" w14:textId="0D944582" w:rsidR="00A72ADE" w:rsidRDefault="00A72ADE" w:rsidP="00A72ADE">
      <w:pPr>
        <w:rPr>
          <w:lang w:val="id-ID"/>
        </w:rPr>
      </w:pPr>
    </w:p>
    <w:p w14:paraId="0C3B36A4" w14:textId="56ABDDB6" w:rsidR="00A72ADE" w:rsidRDefault="00A72ADE" w:rsidP="00A72ADE">
      <w:pPr>
        <w:rPr>
          <w:lang w:val="id-ID"/>
        </w:rPr>
      </w:pPr>
    </w:p>
    <w:p w14:paraId="1A65686F" w14:textId="3F643195" w:rsidR="00A72ADE" w:rsidRDefault="00A72ADE" w:rsidP="00A72ADE">
      <w:pPr>
        <w:rPr>
          <w:lang w:val="id-ID"/>
        </w:rPr>
      </w:pPr>
    </w:p>
    <w:p w14:paraId="0E2E6F43" w14:textId="266F105E" w:rsidR="00A72ADE" w:rsidRDefault="00A72ADE" w:rsidP="00A72ADE">
      <w:pPr>
        <w:rPr>
          <w:lang w:val="id-ID"/>
        </w:rPr>
      </w:pPr>
    </w:p>
    <w:p w14:paraId="0DD3B461" w14:textId="77777777" w:rsidR="00A72ADE" w:rsidRPr="00A72ADE" w:rsidRDefault="00A72ADE" w:rsidP="00A72ADE">
      <w:pPr>
        <w:rPr>
          <w:lang w:val="id-ID"/>
        </w:rPr>
      </w:pPr>
    </w:p>
    <w:p w14:paraId="35780AD8" w14:textId="7D0393CE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2DEECBB0" w14:textId="77777777" w:rsidR="00CA29E5" w:rsidRPr="000B4539" w:rsidRDefault="00CA29E5" w:rsidP="00CA29E5">
      <w:pPr>
        <w:spacing w:line="360" w:lineRule="auto"/>
        <w:ind w:left="720" w:hanging="720"/>
        <w:jc w:val="center"/>
        <w:rPr>
          <w:b/>
          <w:sz w:val="28"/>
          <w:szCs w:val="28"/>
        </w:rPr>
      </w:pPr>
      <w:proofErr w:type="spellStart"/>
      <w:r w:rsidRPr="000B4539">
        <w:rPr>
          <w:b/>
          <w:sz w:val="28"/>
          <w:szCs w:val="28"/>
        </w:rPr>
        <w:t>FisHE</w:t>
      </w:r>
      <w:proofErr w:type="spellEnd"/>
    </w:p>
    <w:p w14:paraId="3D08D94F" w14:textId="22473BD0" w:rsidR="00CA29E5" w:rsidRDefault="00CA29E5" w:rsidP="00CA29E5">
      <w:pPr>
        <w:spacing w:line="360" w:lineRule="auto"/>
        <w:ind w:firstLine="720"/>
        <w:jc w:val="both"/>
      </w:pPr>
      <w:proofErr w:type="spellStart"/>
      <w:r>
        <w:rPr>
          <w:b/>
        </w:rPr>
        <w:t>FisHE</w:t>
      </w:r>
      <w:proofErr w:type="spellEnd"/>
      <w:r>
        <w:t xml:space="preserve"> is a company that specialize in selling decorative fish and </w:t>
      </w:r>
      <w:proofErr w:type="spellStart"/>
      <w:r>
        <w:t>equipments</w:t>
      </w:r>
      <w:proofErr w:type="spellEnd"/>
      <w:r>
        <w:t>. We are founded in Indonesia, but we are currently rapidly expanding to other countries as well. Currently we have stores in Indonesia, Malaysia, Singapore, and Thailand.</w:t>
      </w:r>
    </w:p>
    <w:p w14:paraId="17857249" w14:textId="77777777" w:rsidR="00CA29E5" w:rsidRDefault="00CA29E5" w:rsidP="00CA29E5">
      <w:pPr>
        <w:spacing w:line="360" w:lineRule="auto"/>
        <w:ind w:firstLine="720"/>
        <w:jc w:val="both"/>
      </w:pPr>
      <w:r>
        <w:t xml:space="preserve">With the growth of information technology, </w:t>
      </w:r>
      <w:proofErr w:type="spellStart"/>
      <w:r>
        <w:rPr>
          <w:b/>
        </w:rPr>
        <w:t>FisHE</w:t>
      </w:r>
      <w:proofErr w:type="spellEnd"/>
      <w:r>
        <w:t xml:space="preserve"> plans to dive into the world of digital business. First, </w:t>
      </w:r>
      <w:proofErr w:type="spellStart"/>
      <w:r>
        <w:rPr>
          <w:b/>
        </w:rPr>
        <w:t>FisHE</w:t>
      </w:r>
      <w:proofErr w:type="spellEnd"/>
      <w:r>
        <w:t xml:space="preserve"> must create a </w:t>
      </w:r>
      <w:r>
        <w:rPr>
          <w:b/>
        </w:rPr>
        <w:t>logo</w:t>
      </w:r>
      <w:r>
        <w:t xml:space="preserve"> and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 that represents </w:t>
      </w:r>
      <w:proofErr w:type="spellStart"/>
      <w:r>
        <w:rPr>
          <w:b/>
        </w:rPr>
        <w:t>FisHE’s</w:t>
      </w:r>
      <w:proofErr w:type="spellEnd"/>
      <w:r>
        <w:t xml:space="preserve"> image. With this website's existence, </w:t>
      </w:r>
      <w:proofErr w:type="spellStart"/>
      <w:r>
        <w:rPr>
          <w:b/>
        </w:rPr>
        <w:t>FisHE</w:t>
      </w:r>
      <w:proofErr w:type="spellEnd"/>
      <w:r>
        <w:t xml:space="preserve"> hopes they can improve their service towards their customers. </w:t>
      </w:r>
      <w:proofErr w:type="spellStart"/>
      <w:r>
        <w:rPr>
          <w:b/>
        </w:rPr>
        <w:t>FisHE</w:t>
      </w:r>
      <w:proofErr w:type="spellEnd"/>
      <w:r>
        <w:t xml:space="preserve"> entrust you as a web designer to design and create their </w:t>
      </w:r>
      <w:r>
        <w:rPr>
          <w:b/>
        </w:rPr>
        <w:t>logo</w:t>
      </w:r>
      <w:r>
        <w:t xml:space="preserve"> and </w:t>
      </w:r>
      <w:r>
        <w:rPr>
          <w:b/>
        </w:rPr>
        <w:t>company</w:t>
      </w:r>
      <w:r>
        <w:t xml:space="preserve"> </w:t>
      </w:r>
      <w:r>
        <w:rPr>
          <w:b/>
        </w:rPr>
        <w:t>website</w:t>
      </w:r>
      <w:r>
        <w:t xml:space="preserve">. </w:t>
      </w:r>
    </w:p>
    <w:p w14:paraId="757E120A" w14:textId="77777777" w:rsidR="00CA29E5" w:rsidRDefault="00CA29E5" w:rsidP="00CA29E5">
      <w:pPr>
        <w:spacing w:line="360" w:lineRule="auto"/>
        <w:jc w:val="both"/>
      </w:pPr>
      <w:r>
        <w:t xml:space="preserve">The requirements from </w:t>
      </w:r>
      <w:proofErr w:type="spellStart"/>
      <w:r>
        <w:rPr>
          <w:b/>
        </w:rPr>
        <w:t>FisHE</w:t>
      </w:r>
      <w:proofErr w:type="spellEnd"/>
      <w:r>
        <w:t xml:space="preserve"> are described below:</w:t>
      </w:r>
    </w:p>
    <w:p w14:paraId="0086FA54" w14:textId="5D8199D5" w:rsidR="00CA29E5" w:rsidRDefault="00CA29E5" w:rsidP="00CA29E5">
      <w:pPr>
        <w:pStyle w:val="ListParagraph"/>
        <w:numPr>
          <w:ilvl w:val="3"/>
          <w:numId w:val="13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FisHE</w:t>
      </w:r>
      <w:proofErr w:type="spellEnd"/>
      <w:r>
        <w:t xml:space="preserve"> needs a </w:t>
      </w:r>
      <w:r>
        <w:rPr>
          <w:b/>
        </w:rPr>
        <w:t>logo</w:t>
      </w:r>
      <w:r>
        <w:t xml:space="preserve"> that represents the image of a company that has </w:t>
      </w:r>
      <w:r>
        <w:rPr>
          <w:b/>
        </w:rPr>
        <w:t xml:space="preserve">professional </w:t>
      </w:r>
      <w:r>
        <w:t>and</w:t>
      </w:r>
      <w:r>
        <w:rPr>
          <w:b/>
        </w:rPr>
        <w:t xml:space="preserve"> cultural</w:t>
      </w:r>
      <w:r>
        <w:t xml:space="preserve"> principles. Consider the </w:t>
      </w:r>
      <w:r>
        <w:rPr>
          <w:b/>
        </w:rPr>
        <w:t>customer segment</w:t>
      </w:r>
      <w:r>
        <w:t xml:space="preserve">, </w:t>
      </w:r>
      <w:r>
        <w:rPr>
          <w:b/>
        </w:rPr>
        <w:t>shape</w:t>
      </w:r>
      <w:r>
        <w:t xml:space="preserve"> and </w:t>
      </w:r>
      <w:r>
        <w:rPr>
          <w:b/>
        </w:rPr>
        <w:t>colors</w:t>
      </w:r>
      <w:r>
        <w:t xml:space="preserve"> when designing the </w:t>
      </w:r>
      <w:r>
        <w:rPr>
          <w:b/>
        </w:rPr>
        <w:t>logo</w:t>
      </w:r>
      <w:r>
        <w:t xml:space="preserve">. The logo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C 202</w:t>
      </w:r>
      <w:r w:rsidR="001A338E">
        <w:rPr>
          <w:b/>
        </w:rPr>
        <w:t>1</w:t>
      </w:r>
      <w:r>
        <w:t xml:space="preserve">, ensure no layers are </w:t>
      </w:r>
      <w:r>
        <w:rPr>
          <w:b/>
        </w:rPr>
        <w:t>merged</w:t>
      </w:r>
      <w:r>
        <w:t>.</w:t>
      </w:r>
    </w:p>
    <w:p w14:paraId="553E232F" w14:textId="1B47F12B" w:rsidR="00CA29E5" w:rsidRDefault="00CA29E5" w:rsidP="00CA29E5">
      <w:pPr>
        <w:pStyle w:val="ListParagraph"/>
        <w:numPr>
          <w:ilvl w:val="3"/>
          <w:numId w:val="13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FisHE</w:t>
      </w:r>
      <w:proofErr w:type="spellEnd"/>
      <w:r>
        <w:t xml:space="preserve"> wants you to design the </w:t>
      </w:r>
      <w:r>
        <w:rPr>
          <w:b/>
        </w:rPr>
        <w:t>blueprint</w:t>
      </w:r>
      <w:r>
        <w:t xml:space="preserve"> of your </w:t>
      </w:r>
      <w:r>
        <w:rPr>
          <w:b/>
        </w:rPr>
        <w:t>home page</w:t>
      </w:r>
      <w:r>
        <w:t xml:space="preserve"> before making the HTML files. The </w:t>
      </w:r>
      <w:r>
        <w:rPr>
          <w:b/>
        </w:rPr>
        <w:t>blueprint</w:t>
      </w:r>
      <w:r>
        <w:t xml:space="preserve"> will be created using </w:t>
      </w:r>
      <w:r>
        <w:rPr>
          <w:b/>
        </w:rPr>
        <w:t>Adobe</w:t>
      </w:r>
      <w:r>
        <w:t xml:space="preserve"> </w:t>
      </w:r>
      <w:r>
        <w:rPr>
          <w:b/>
        </w:rPr>
        <w:t>Photoshop CC 202</w:t>
      </w:r>
      <w:r w:rsidR="00201D48">
        <w:rPr>
          <w:b/>
        </w:rPr>
        <w:t>1</w:t>
      </w:r>
      <w:r>
        <w:t xml:space="preserve">. Ensure the </w:t>
      </w:r>
      <w:r>
        <w:rPr>
          <w:b/>
        </w:rPr>
        <w:t>blueprint</w:t>
      </w:r>
      <w:r>
        <w:t xml:space="preserve"> that you created is the exact same with the website that you will make later. The </w:t>
      </w:r>
      <w:r>
        <w:rPr>
          <w:b/>
        </w:rPr>
        <w:t xml:space="preserve">home page blueprint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</w:t>
      </w:r>
    </w:p>
    <w:p w14:paraId="4BD8A488" w14:textId="1A9FEF79" w:rsidR="00CA29E5" w:rsidRDefault="00CA29E5" w:rsidP="00CA29E5">
      <w:pPr>
        <w:pStyle w:val="ListParagraph"/>
        <w:numPr>
          <w:ilvl w:val="3"/>
          <w:numId w:val="13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FisHE</w:t>
      </w:r>
      <w:proofErr w:type="spellEnd"/>
      <w:r>
        <w:t xml:space="preserve"> wants you to build the website attractive, appealing and fully functional, and make sure the website is </w:t>
      </w:r>
      <w:r>
        <w:rPr>
          <w:b/>
        </w:rPr>
        <w:t>responsive</w:t>
      </w:r>
      <w:r>
        <w:t xml:space="preserve">. The website must be responsive on desktop, table, and mobile. To achieve that, use </w:t>
      </w:r>
      <w:r>
        <w:rPr>
          <w:b/>
        </w:rPr>
        <w:t xml:space="preserve">5 kinds of CSS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>
        <w:rPr>
          <w:b/>
        </w:rPr>
        <w:t>768px</w:t>
      </w:r>
      <w:r>
        <w:t xml:space="preserve"> screen</w:t>
      </w:r>
      <w:r w:rsidR="001C6A66">
        <w:t xml:space="preserve"> width</w:t>
      </w:r>
      <w:r>
        <w:t>.</w:t>
      </w:r>
      <w:r>
        <w:rPr>
          <w:b/>
        </w:rPr>
        <w:t xml:space="preserve"> </w:t>
      </w:r>
    </w:p>
    <w:p w14:paraId="512CCE45" w14:textId="77777777" w:rsidR="00CA29E5" w:rsidRDefault="00CA29E5" w:rsidP="00CA29E5">
      <w:pPr>
        <w:pStyle w:val="ListParagraph"/>
        <w:numPr>
          <w:ilvl w:val="3"/>
          <w:numId w:val="13"/>
        </w:numPr>
        <w:spacing w:line="360" w:lineRule="auto"/>
        <w:ind w:left="284" w:hanging="284"/>
        <w:jc w:val="both"/>
      </w:pPr>
      <w:r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Gallery</w:t>
      </w:r>
      <w:r>
        <w:t xml:space="preserve">, </w:t>
      </w:r>
      <w:r>
        <w:rPr>
          <w:b/>
        </w:rPr>
        <w:t>Fish Shop</w:t>
      </w:r>
      <w:r>
        <w:t xml:space="preserve">, </w:t>
      </w:r>
      <w:r>
        <w:rPr>
          <w:b/>
        </w:rPr>
        <w:t>Equipment Shop</w:t>
      </w:r>
      <w:r>
        <w:t xml:space="preserve">, and </w:t>
      </w:r>
      <w:r>
        <w:rPr>
          <w:b/>
        </w:rPr>
        <w:t>Contact Us</w:t>
      </w:r>
      <w:r>
        <w:t xml:space="preserve">. You must create the </w:t>
      </w:r>
      <w:r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>
        <w:t>using</w:t>
      </w:r>
      <w:r>
        <w:rPr>
          <w:b/>
        </w:rPr>
        <w:t xml:space="preserve"> CSS</w:t>
      </w:r>
      <w:r>
        <w:t>. Below are the requirements for each page:</w:t>
      </w:r>
    </w:p>
    <w:p w14:paraId="3EF2173D" w14:textId="77777777" w:rsidR="00CA29E5" w:rsidRDefault="00CA29E5" w:rsidP="00CA29E5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687267C2" w14:textId="77777777" w:rsidR="00CA29E5" w:rsidRDefault="00CA29E5" w:rsidP="00CA29E5">
      <w:pPr>
        <w:pStyle w:val="ListParagraph"/>
        <w:spacing w:line="360" w:lineRule="auto"/>
        <w:ind w:left="567"/>
        <w:jc w:val="both"/>
        <w:rPr>
          <w:b/>
        </w:rPr>
      </w:pPr>
      <w:proofErr w:type="spellStart"/>
      <w:r>
        <w:rPr>
          <w:b/>
        </w:rPr>
        <w:t>FisHE</w:t>
      </w:r>
      <w:proofErr w:type="spellEnd"/>
      <w:r>
        <w:t xml:space="preserve"> wants this page to </w:t>
      </w:r>
      <w:r>
        <w:rPr>
          <w:b/>
          <w:bCs/>
        </w:rPr>
        <w:t>show</w:t>
      </w:r>
      <w:r>
        <w:t xml:space="preserve"> their recent products using </w:t>
      </w:r>
      <w:r>
        <w:rPr>
          <w:b/>
          <w:bCs/>
        </w:rPr>
        <w:t>image-slider</w:t>
      </w:r>
      <w:r>
        <w:t xml:space="preserve"> with </w:t>
      </w:r>
      <w:proofErr w:type="spellStart"/>
      <w:r>
        <w:rPr>
          <w:b/>
          <w:bCs/>
        </w:rPr>
        <w:t>JQuery</w:t>
      </w:r>
      <w:proofErr w:type="spellEnd"/>
      <w:r>
        <w:rPr>
          <w:b/>
          <w:bCs/>
        </w:rPr>
        <w:t xml:space="preserve"> animation </w:t>
      </w:r>
      <w:r>
        <w:t>effect. The </w:t>
      </w:r>
      <w:r>
        <w:rPr>
          <w:rStyle w:val="Strong"/>
          <w:color w:val="0E101A"/>
        </w:rPr>
        <w:t>image-slider</w:t>
      </w:r>
      <w:r>
        <w:t xml:space="preserve"> must be able to be navigated using the left and right arrows. </w:t>
      </w:r>
      <w:proofErr w:type="spellStart"/>
      <w:r>
        <w:rPr>
          <w:b/>
          <w:bCs/>
        </w:rPr>
        <w:t>FisHE</w:t>
      </w:r>
      <w:proofErr w:type="spellEnd"/>
      <w:r>
        <w:t xml:space="preserve"> also wants to </w:t>
      </w:r>
      <w:r>
        <w:rPr>
          <w:b/>
          <w:bCs/>
        </w:rPr>
        <w:t>show</w:t>
      </w:r>
      <w:r>
        <w:t xml:space="preserve"> the </w:t>
      </w:r>
      <w:r>
        <w:rPr>
          <w:b/>
          <w:bCs/>
        </w:rPr>
        <w:t>most</w:t>
      </w:r>
      <w:r>
        <w:t xml:space="preserve"> </w:t>
      </w:r>
      <w:r>
        <w:rPr>
          <w:b/>
          <w:bCs/>
        </w:rPr>
        <w:t>selling</w:t>
      </w:r>
      <w:r>
        <w:t xml:space="preserve"> </w:t>
      </w:r>
      <w:r>
        <w:rPr>
          <w:b/>
          <w:bCs/>
        </w:rPr>
        <w:t>products</w:t>
      </w:r>
      <w:r>
        <w:t xml:space="preserve"> and </w:t>
      </w:r>
      <w:r>
        <w:rPr>
          <w:b/>
        </w:rPr>
        <w:t>information</w:t>
      </w:r>
      <w:r>
        <w:rPr>
          <w:bCs/>
        </w:rPr>
        <w:t xml:space="preserve"> about </w:t>
      </w:r>
      <w:proofErr w:type="spellStart"/>
      <w:r>
        <w:rPr>
          <w:b/>
        </w:rPr>
        <w:t>FisHE</w:t>
      </w:r>
      <w:proofErr w:type="spellEnd"/>
      <w:r>
        <w:rPr>
          <w:bCs/>
        </w:rPr>
        <w:t xml:space="preserve"> company.</w:t>
      </w:r>
    </w:p>
    <w:p w14:paraId="08036D33" w14:textId="77777777" w:rsidR="00CA29E5" w:rsidRDefault="00CA29E5" w:rsidP="00CA29E5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Gallery</w:t>
      </w:r>
    </w:p>
    <w:p w14:paraId="7D5A1494" w14:textId="4227C896" w:rsidR="00801ADE" w:rsidRDefault="00CA29E5" w:rsidP="00CA29E5">
      <w:pPr>
        <w:pStyle w:val="ListParagraph"/>
        <w:spacing w:line="360" w:lineRule="auto"/>
        <w:ind w:left="567"/>
        <w:jc w:val="both"/>
      </w:pPr>
      <w:proofErr w:type="spellStart"/>
      <w:r>
        <w:rPr>
          <w:b/>
        </w:rPr>
        <w:t>FisHE</w:t>
      </w:r>
      <w:proofErr w:type="spellEnd"/>
      <w:r>
        <w:t xml:space="preserve"> wants this page to </w:t>
      </w:r>
      <w:r w:rsidRPr="00355587">
        <w:rPr>
          <w:b/>
          <w:bCs/>
        </w:rPr>
        <w:t>show</w:t>
      </w:r>
      <w:r>
        <w:t xml:space="preserve"> all the company </w:t>
      </w:r>
      <w:r>
        <w:rPr>
          <w:b/>
          <w:bCs/>
        </w:rPr>
        <w:t>products</w:t>
      </w:r>
      <w:r>
        <w:t xml:space="preserve">. Each </w:t>
      </w:r>
      <w:r>
        <w:rPr>
          <w:b/>
          <w:bCs/>
        </w:rPr>
        <w:t>product</w:t>
      </w:r>
      <w:r>
        <w:t xml:space="preserve"> has </w:t>
      </w:r>
      <w:r w:rsidR="0044600F">
        <w:t>its own information</w:t>
      </w:r>
      <w:r w:rsidR="00FB24DD">
        <w:t>,</w:t>
      </w:r>
      <w:r w:rsidR="0044600F">
        <w:t xml:space="preserve"> such as </w:t>
      </w:r>
      <w:r w:rsidR="00FB24DD">
        <w:t xml:space="preserve">the product </w:t>
      </w:r>
      <w:r w:rsidR="00A14C3A" w:rsidRPr="00C55267">
        <w:rPr>
          <w:b/>
          <w:bCs/>
        </w:rPr>
        <w:t>image</w:t>
      </w:r>
      <w:r w:rsidR="00A14C3A">
        <w:t xml:space="preserve"> and </w:t>
      </w:r>
      <w:r w:rsidR="00A14C3A" w:rsidRPr="00C55267">
        <w:rPr>
          <w:b/>
          <w:bCs/>
        </w:rPr>
        <w:t>name</w:t>
      </w:r>
      <w:r w:rsidR="00A14C3A">
        <w:t>.</w:t>
      </w:r>
    </w:p>
    <w:p w14:paraId="5CC00397" w14:textId="77777777" w:rsidR="00BA6F8F" w:rsidRPr="00BA6F8F" w:rsidRDefault="00BA6F8F" w:rsidP="00CA29E5">
      <w:pPr>
        <w:pStyle w:val="ListParagraph"/>
        <w:spacing w:line="360" w:lineRule="auto"/>
        <w:ind w:left="567"/>
        <w:jc w:val="both"/>
      </w:pPr>
    </w:p>
    <w:p w14:paraId="1AAAB08C" w14:textId="77777777" w:rsidR="00CA29E5" w:rsidRDefault="00CA29E5" w:rsidP="00CA29E5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Fish Shop</w:t>
      </w:r>
    </w:p>
    <w:p w14:paraId="2143B364" w14:textId="475DE52D" w:rsidR="00CA29E5" w:rsidRDefault="00CA29E5" w:rsidP="00CA29E5">
      <w:pPr>
        <w:pStyle w:val="ListParagraph"/>
        <w:spacing w:line="360" w:lineRule="auto"/>
        <w:ind w:left="567"/>
        <w:jc w:val="both"/>
      </w:pPr>
      <w:proofErr w:type="spellStart"/>
      <w:r>
        <w:rPr>
          <w:b/>
        </w:rPr>
        <w:t>FisHE</w:t>
      </w:r>
      <w:proofErr w:type="spellEnd"/>
      <w:r>
        <w:t xml:space="preserve"> wants this page to </w:t>
      </w:r>
      <w:r w:rsidRPr="0004698B">
        <w:t>show</w:t>
      </w:r>
      <w:r w:rsidR="008639CF">
        <w:t xml:space="preserve"> list of </w:t>
      </w:r>
      <w:r w:rsidR="00EF687A" w:rsidRPr="0004698B">
        <w:rPr>
          <w:b/>
          <w:bCs/>
        </w:rPr>
        <w:t xml:space="preserve">decorative </w:t>
      </w:r>
      <w:r w:rsidR="008639CF" w:rsidRPr="0004698B">
        <w:rPr>
          <w:b/>
          <w:bCs/>
        </w:rPr>
        <w:t>fishes</w:t>
      </w:r>
      <w:r>
        <w:t xml:space="preserve">. The decorative fish </w:t>
      </w:r>
      <w:r w:rsidR="004721D1">
        <w:t>must</w:t>
      </w:r>
      <w:r>
        <w:t xml:space="preserve"> be </w:t>
      </w:r>
      <w:r>
        <w:rPr>
          <w:b/>
          <w:bCs/>
        </w:rPr>
        <w:t>categorized</w:t>
      </w:r>
      <w:r w:rsidR="004721D1">
        <w:rPr>
          <w:b/>
          <w:bCs/>
        </w:rPr>
        <w:t xml:space="preserve"> </w:t>
      </w:r>
      <w:r w:rsidR="004721D1">
        <w:t>according to its category</w:t>
      </w:r>
      <w:r>
        <w:t xml:space="preserve">. Each </w:t>
      </w:r>
      <w:r w:rsidRPr="007B5A8C">
        <w:rPr>
          <w:b/>
          <w:bCs/>
        </w:rPr>
        <w:t>fish</w:t>
      </w:r>
      <w:r>
        <w:t xml:space="preserve"> has its own information</w:t>
      </w:r>
      <w:r w:rsidR="007B5A8C">
        <w:t>,</w:t>
      </w:r>
      <w:r>
        <w:t xml:space="preserve"> such as </w:t>
      </w:r>
      <w:r w:rsidR="008C7AAF">
        <w:t xml:space="preserve">the fish </w:t>
      </w:r>
      <w:r>
        <w:rPr>
          <w:b/>
          <w:bCs/>
        </w:rPr>
        <w:t xml:space="preserve">image, name, description, </w:t>
      </w:r>
      <w:r w:rsidR="00D01C91" w:rsidRPr="00D01C91">
        <w:t>and</w:t>
      </w:r>
      <w:r w:rsidR="00D01C91">
        <w:rPr>
          <w:b/>
          <w:bCs/>
        </w:rPr>
        <w:t xml:space="preserve"> </w:t>
      </w:r>
      <w:r>
        <w:rPr>
          <w:b/>
          <w:bCs/>
        </w:rPr>
        <w:t>price</w:t>
      </w:r>
      <w:r>
        <w:t>.</w:t>
      </w:r>
    </w:p>
    <w:p w14:paraId="3D45D693" w14:textId="77777777" w:rsidR="00CA29E5" w:rsidRDefault="00CA29E5" w:rsidP="00CA29E5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Equipment Shop</w:t>
      </w:r>
    </w:p>
    <w:p w14:paraId="3B4597AD" w14:textId="6735963D" w:rsidR="00CA29E5" w:rsidRDefault="00CA29E5" w:rsidP="00CA29E5">
      <w:pPr>
        <w:pStyle w:val="ListParagraph"/>
        <w:spacing w:line="360" w:lineRule="auto"/>
        <w:ind w:left="540"/>
        <w:jc w:val="both"/>
      </w:pPr>
      <w:proofErr w:type="spellStart"/>
      <w:r>
        <w:rPr>
          <w:b/>
        </w:rPr>
        <w:t>FisHE</w:t>
      </w:r>
      <w:proofErr w:type="spellEnd"/>
      <w:r>
        <w:t xml:space="preserve"> wants this page to </w:t>
      </w:r>
      <w:r w:rsidRPr="0004698B">
        <w:t>show</w:t>
      </w:r>
      <w:r>
        <w:t xml:space="preserve"> </w:t>
      </w:r>
      <w:r w:rsidR="00F93557">
        <w:t xml:space="preserve">list of </w:t>
      </w:r>
      <w:proofErr w:type="spellStart"/>
      <w:r w:rsidRPr="0004698B">
        <w:rPr>
          <w:b/>
          <w:bCs/>
        </w:rPr>
        <w:t>equipment</w:t>
      </w:r>
      <w:r w:rsidR="00F93557" w:rsidRPr="0004698B">
        <w:rPr>
          <w:b/>
          <w:bCs/>
        </w:rPr>
        <w:t>s</w:t>
      </w:r>
      <w:proofErr w:type="spellEnd"/>
      <w:r>
        <w:rPr>
          <w:b/>
          <w:bCs/>
        </w:rPr>
        <w:t xml:space="preserve"> </w:t>
      </w:r>
      <w:r w:rsidRPr="00F93557">
        <w:t>for decorative fish</w:t>
      </w:r>
      <w:r>
        <w:t xml:space="preserve">. The equipment </w:t>
      </w:r>
      <w:r w:rsidR="00991BF7">
        <w:t xml:space="preserve">must </w:t>
      </w:r>
      <w:r>
        <w:t xml:space="preserve">be </w:t>
      </w:r>
      <w:r>
        <w:rPr>
          <w:b/>
          <w:bCs/>
        </w:rPr>
        <w:t>categorized</w:t>
      </w:r>
      <w:r w:rsidR="00F85865">
        <w:rPr>
          <w:b/>
          <w:bCs/>
        </w:rPr>
        <w:t xml:space="preserve"> </w:t>
      </w:r>
      <w:r w:rsidR="00F85865">
        <w:t>according to its category</w:t>
      </w:r>
      <w:r>
        <w:t xml:space="preserve">. Each </w:t>
      </w:r>
      <w:r w:rsidRPr="00C914B2">
        <w:rPr>
          <w:b/>
          <w:bCs/>
        </w:rPr>
        <w:t>equipment</w:t>
      </w:r>
      <w:r>
        <w:t xml:space="preserve"> has its own information</w:t>
      </w:r>
      <w:r w:rsidR="00D45B4D">
        <w:t>,</w:t>
      </w:r>
      <w:r>
        <w:t xml:space="preserve"> such as </w:t>
      </w:r>
      <w:r w:rsidR="00D45B4D">
        <w:t xml:space="preserve">the equipment </w:t>
      </w:r>
      <w:r>
        <w:rPr>
          <w:b/>
          <w:bCs/>
        </w:rPr>
        <w:t xml:space="preserve">image, name, description, </w:t>
      </w:r>
      <w:r w:rsidR="004502BB" w:rsidRPr="004502BB">
        <w:t>and</w:t>
      </w:r>
      <w:r w:rsidR="004502BB">
        <w:rPr>
          <w:b/>
          <w:bCs/>
        </w:rPr>
        <w:t xml:space="preserve"> </w:t>
      </w:r>
      <w:r>
        <w:rPr>
          <w:b/>
          <w:bCs/>
        </w:rPr>
        <w:t>price</w:t>
      </w:r>
      <w:r>
        <w:t>.</w:t>
      </w:r>
    </w:p>
    <w:p w14:paraId="77D88C41" w14:textId="77777777" w:rsidR="00CA29E5" w:rsidRDefault="00CA29E5" w:rsidP="00CA29E5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Contact Us</w:t>
      </w:r>
    </w:p>
    <w:p w14:paraId="49899399" w14:textId="687A71F2" w:rsidR="00CA29E5" w:rsidRDefault="00CA29E5" w:rsidP="00CA29E5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provides a way for customer to contact us. To contact us, customer needs to submit information like their </w:t>
      </w:r>
      <w:r>
        <w:rPr>
          <w:b/>
          <w:bCs/>
        </w:rPr>
        <w:t>name, email, gender, contact reason</w:t>
      </w:r>
      <w:r w:rsidR="0002493E">
        <w:rPr>
          <w:b/>
          <w:bCs/>
        </w:rPr>
        <w:t xml:space="preserve"> (request, business, and other)</w:t>
      </w:r>
      <w:r>
        <w:rPr>
          <w:b/>
          <w:bCs/>
        </w:rPr>
        <w:t xml:space="preserve">, </w:t>
      </w:r>
      <w:r>
        <w:t xml:space="preserve">and </w:t>
      </w:r>
      <w:r>
        <w:rPr>
          <w:b/>
          <w:bCs/>
        </w:rPr>
        <w:t>message</w:t>
      </w:r>
      <w:r>
        <w:t xml:space="preserve">. To collect the necessary information, you are asked to create at least </w:t>
      </w:r>
      <w:r>
        <w:rPr>
          <w:b/>
        </w:rPr>
        <w:t xml:space="preserve">5 kinds of form components </w:t>
      </w:r>
      <w:r>
        <w:t xml:space="preserve">and </w:t>
      </w:r>
      <w:r>
        <w:rPr>
          <w:b/>
        </w:rPr>
        <w:t>5 kinds of form validation</w:t>
      </w:r>
      <w:r>
        <w:t xml:space="preserve">. For validation, you must create it using </w:t>
      </w:r>
      <w:r>
        <w:rPr>
          <w:b/>
        </w:rPr>
        <w:t xml:space="preserve">JavaScript </w:t>
      </w:r>
      <w:r>
        <w:t xml:space="preserve">and </w:t>
      </w:r>
      <w:r>
        <w:rPr>
          <w:b/>
        </w:rPr>
        <w:t>are not permitted to use regular expression</w:t>
      </w:r>
      <w:r>
        <w:t>.</w:t>
      </w:r>
    </w:p>
    <w:p w14:paraId="3DF02355" w14:textId="77777777" w:rsidR="00CA29E5" w:rsidRDefault="00CA29E5" w:rsidP="00CA29E5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351790D6" w14:textId="126C395D" w:rsidR="00CA29E5" w:rsidRDefault="00CA29E5" w:rsidP="00CA29E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41C39EE" w14:textId="77777777" w:rsidR="00CA29E5" w:rsidRDefault="00CA29E5" w:rsidP="00CA29E5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29E757A6" w14:textId="5230F79A" w:rsidR="00CA29E5" w:rsidRDefault="00CA29E5" w:rsidP="00CA29E5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>Adobe Photoshop CC 202</w:t>
      </w:r>
      <w:r w:rsidR="00F308E6">
        <w:rPr>
          <w:b/>
        </w:rPr>
        <w:t>1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2B1A3C45" w14:textId="77777777" w:rsidR="00CA29E5" w:rsidRDefault="00CA29E5" w:rsidP="00CA29E5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2886E90D" w14:textId="77777777" w:rsidR="00CA29E5" w:rsidRDefault="00CA29E5" w:rsidP="00CA29E5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5AA76439" w14:textId="77777777" w:rsidR="00CA29E5" w:rsidRDefault="00CA29E5" w:rsidP="00CA29E5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62BCCA01" w14:textId="77777777" w:rsidR="00CA29E5" w:rsidRDefault="00CA29E5" w:rsidP="00CA29E5">
      <w:pPr>
        <w:pStyle w:val="ListParagraph"/>
        <w:numPr>
          <w:ilvl w:val="4"/>
          <w:numId w:val="14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7F9E6665" w14:textId="77777777" w:rsidR="00CA29E5" w:rsidRDefault="00CA29E5" w:rsidP="00CA29E5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7ACB2F51" w14:textId="77777777" w:rsidR="00CA29E5" w:rsidRDefault="00CA29E5" w:rsidP="00CA29E5">
      <w:pPr>
        <w:pStyle w:val="ListParagraph"/>
        <w:numPr>
          <w:ilvl w:val="4"/>
          <w:numId w:val="14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5FE335BA" w14:textId="77777777" w:rsidR="00CA29E5" w:rsidRDefault="00CA29E5" w:rsidP="00CA29E5">
      <w:pPr>
        <w:pStyle w:val="ListParagraph"/>
        <w:numPr>
          <w:ilvl w:val="4"/>
          <w:numId w:val="14"/>
        </w:numPr>
        <w:spacing w:line="360" w:lineRule="auto"/>
        <w:jc w:val="both"/>
      </w:pPr>
      <w:r>
        <w:t>Organize your files with subdirectories.</w:t>
      </w:r>
    </w:p>
    <w:p w14:paraId="2A9111CA" w14:textId="7D54235A" w:rsidR="00CA29E5" w:rsidRDefault="00CA29E5" w:rsidP="00CA29E5">
      <w:pPr>
        <w:pStyle w:val="ListParagraph"/>
        <w:numPr>
          <w:ilvl w:val="4"/>
          <w:numId w:val="14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1FDD2BE2" w14:textId="77777777" w:rsidR="002F4807" w:rsidRDefault="002F4807" w:rsidP="002F4807">
      <w:pPr>
        <w:pStyle w:val="ListParagraph"/>
        <w:spacing w:line="360" w:lineRule="auto"/>
        <w:ind w:left="360"/>
        <w:jc w:val="both"/>
      </w:pPr>
    </w:p>
    <w:p w14:paraId="061E81DC" w14:textId="77777777" w:rsidR="00F074AD" w:rsidRDefault="00F074AD" w:rsidP="00CA29E5">
      <w:pPr>
        <w:spacing w:line="360" w:lineRule="auto"/>
        <w:jc w:val="both"/>
        <w:rPr>
          <w:b/>
        </w:rPr>
      </w:pPr>
    </w:p>
    <w:p w14:paraId="52C733ED" w14:textId="77777777" w:rsidR="00F074AD" w:rsidRDefault="00F074AD" w:rsidP="00CA29E5">
      <w:pPr>
        <w:spacing w:line="360" w:lineRule="auto"/>
        <w:jc w:val="both"/>
        <w:rPr>
          <w:b/>
        </w:rPr>
      </w:pPr>
    </w:p>
    <w:p w14:paraId="1A643778" w14:textId="5B687E6E" w:rsidR="00CA29E5" w:rsidRDefault="00CA29E5" w:rsidP="00CA29E5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11B0BC35" w14:textId="77777777" w:rsidR="00CA29E5" w:rsidRDefault="00CA29E5" w:rsidP="00CA29E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 xml:space="preserve"> &amp; *.jpg).</w:t>
      </w:r>
    </w:p>
    <w:p w14:paraId="4430E6EA" w14:textId="77777777" w:rsidR="00CA29E5" w:rsidRDefault="00CA29E5" w:rsidP="00CA29E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 xml:space="preserve">Web template for </w:t>
      </w:r>
      <w:r w:rsidRPr="00F47030">
        <w:rPr>
          <w:bCs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 xml:space="preserve"> &amp; *.jpg).</w:t>
      </w:r>
    </w:p>
    <w:p w14:paraId="2317788D" w14:textId="6A734C49" w:rsidR="00CA29E5" w:rsidRDefault="00CA29E5" w:rsidP="00CA29E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733EAA0" w14:textId="77777777" w:rsidR="00F074AD" w:rsidRDefault="00F074AD" w:rsidP="00B069A0">
      <w:pPr>
        <w:spacing w:line="360" w:lineRule="auto"/>
        <w:jc w:val="both"/>
        <w:rPr>
          <w:lang w:val="id-ID"/>
        </w:rPr>
      </w:pPr>
    </w:p>
    <w:p w14:paraId="5077F76B" w14:textId="3F1FEF80" w:rsidR="00B069A0" w:rsidRDefault="00B069A0" w:rsidP="00B069A0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255B9FA9" w14:textId="77777777" w:rsidR="00B069A0" w:rsidRPr="008968F1" w:rsidRDefault="00B069A0" w:rsidP="00B069A0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Praktikum</w:t>
      </w:r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</w:p>
    <w:p w14:paraId="3A237FEE" w14:textId="77777777" w:rsidR="00B069A0" w:rsidRPr="00B92A72" w:rsidRDefault="00B069A0" w:rsidP="00B069A0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Praktikum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</w:p>
    <w:p w14:paraId="7EEFA56C" w14:textId="77777777" w:rsidR="00B069A0" w:rsidRPr="00B92A72" w:rsidRDefault="00B069A0" w:rsidP="00B069A0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4AAA29E1" w14:textId="77777777" w:rsidR="00B069A0" w:rsidRPr="003C0C93" w:rsidRDefault="00B069A0" w:rsidP="00B069A0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7D156A23" w14:textId="77777777" w:rsidR="00B069A0" w:rsidRPr="003C0C93" w:rsidRDefault="00B069A0" w:rsidP="00B069A0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3EFD413A" w14:textId="0B8C4276" w:rsidR="00B069A0" w:rsidRPr="00B025BF" w:rsidRDefault="00B069A0" w:rsidP="0043584B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B025BF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14BC2AD6" w14:textId="77777777" w:rsidR="00B069A0" w:rsidRPr="009F5BE1" w:rsidRDefault="00B069A0" w:rsidP="00B069A0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F5BE1">
        <w:rPr>
          <w:color w:val="000000"/>
        </w:rPr>
        <w:t>If there are some hidden creativities, please note them in the existing documentation because they can greatly affect your project score</w:t>
      </w:r>
    </w:p>
    <w:p w14:paraId="7B142FBA" w14:textId="77777777" w:rsidR="00B069A0" w:rsidRPr="00A32343" w:rsidRDefault="00B069A0"/>
    <w:sectPr w:rsidR="00B069A0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2446" w14:textId="77777777" w:rsidR="007F64AC" w:rsidRDefault="007F64AC" w:rsidP="00273E4A">
      <w:r>
        <w:separator/>
      </w:r>
    </w:p>
  </w:endnote>
  <w:endnote w:type="continuationSeparator" w:id="0">
    <w:p w14:paraId="5B6B7BC8" w14:textId="77777777" w:rsidR="007F64AC" w:rsidRDefault="007F64A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95E4" w14:textId="77777777" w:rsidR="007F64AC" w:rsidRDefault="007F64AC" w:rsidP="00273E4A">
      <w:r>
        <w:separator/>
      </w:r>
    </w:p>
  </w:footnote>
  <w:footnote w:type="continuationSeparator" w:id="0">
    <w:p w14:paraId="41F59736" w14:textId="77777777" w:rsidR="007F64AC" w:rsidRDefault="007F64A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089A23E4" w:rsidR="005D0782" w:rsidRPr="00E40673" w:rsidRDefault="00E4067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5FCC7B5A" w:rsidR="005B66A9" w:rsidRDefault="005B66A9" w:rsidP="006974F6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493E"/>
    <w:rsid w:val="0004698B"/>
    <w:rsid w:val="00051154"/>
    <w:rsid w:val="00072DE7"/>
    <w:rsid w:val="000732DF"/>
    <w:rsid w:val="000A0C90"/>
    <w:rsid w:val="000A0FFF"/>
    <w:rsid w:val="000A23D8"/>
    <w:rsid w:val="000A3F41"/>
    <w:rsid w:val="000B049F"/>
    <w:rsid w:val="000B4539"/>
    <w:rsid w:val="000B69D0"/>
    <w:rsid w:val="000C3015"/>
    <w:rsid w:val="000F057A"/>
    <w:rsid w:val="000F1EBF"/>
    <w:rsid w:val="000F3EB6"/>
    <w:rsid w:val="000F7CFC"/>
    <w:rsid w:val="000F7FC6"/>
    <w:rsid w:val="00101ED6"/>
    <w:rsid w:val="001128D4"/>
    <w:rsid w:val="00121DE7"/>
    <w:rsid w:val="00122BC2"/>
    <w:rsid w:val="00126822"/>
    <w:rsid w:val="00131DAA"/>
    <w:rsid w:val="00142253"/>
    <w:rsid w:val="00145C2E"/>
    <w:rsid w:val="00150E94"/>
    <w:rsid w:val="00151847"/>
    <w:rsid w:val="00153E60"/>
    <w:rsid w:val="0015698F"/>
    <w:rsid w:val="00183F26"/>
    <w:rsid w:val="001955A6"/>
    <w:rsid w:val="001A300E"/>
    <w:rsid w:val="001A338E"/>
    <w:rsid w:val="001B3A2E"/>
    <w:rsid w:val="001C3026"/>
    <w:rsid w:val="001C6A66"/>
    <w:rsid w:val="001D4810"/>
    <w:rsid w:val="001E4042"/>
    <w:rsid w:val="001E637E"/>
    <w:rsid w:val="001E7ABE"/>
    <w:rsid w:val="001F022F"/>
    <w:rsid w:val="001F64B6"/>
    <w:rsid w:val="002012C3"/>
    <w:rsid w:val="00201D48"/>
    <w:rsid w:val="002067AA"/>
    <w:rsid w:val="00224780"/>
    <w:rsid w:val="00235C36"/>
    <w:rsid w:val="002376FA"/>
    <w:rsid w:val="0024136A"/>
    <w:rsid w:val="00242D2B"/>
    <w:rsid w:val="00267DAB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5F89"/>
    <w:rsid w:val="002C7FC0"/>
    <w:rsid w:val="002D1364"/>
    <w:rsid w:val="002D1472"/>
    <w:rsid w:val="002D7F31"/>
    <w:rsid w:val="002E3324"/>
    <w:rsid w:val="002F4807"/>
    <w:rsid w:val="003002A2"/>
    <w:rsid w:val="00305136"/>
    <w:rsid w:val="003054E4"/>
    <w:rsid w:val="00320C87"/>
    <w:rsid w:val="00321362"/>
    <w:rsid w:val="00322CF7"/>
    <w:rsid w:val="00323347"/>
    <w:rsid w:val="003432E6"/>
    <w:rsid w:val="003439D3"/>
    <w:rsid w:val="00355587"/>
    <w:rsid w:val="00361E24"/>
    <w:rsid w:val="0036420F"/>
    <w:rsid w:val="0036669F"/>
    <w:rsid w:val="00366844"/>
    <w:rsid w:val="0037553B"/>
    <w:rsid w:val="0038376D"/>
    <w:rsid w:val="00384C7B"/>
    <w:rsid w:val="00385C15"/>
    <w:rsid w:val="00387D06"/>
    <w:rsid w:val="003A1788"/>
    <w:rsid w:val="003B1D05"/>
    <w:rsid w:val="003B27CC"/>
    <w:rsid w:val="003B5F77"/>
    <w:rsid w:val="003C07AD"/>
    <w:rsid w:val="003C0A29"/>
    <w:rsid w:val="003C1CE6"/>
    <w:rsid w:val="003D08B9"/>
    <w:rsid w:val="003D7084"/>
    <w:rsid w:val="003E2AE6"/>
    <w:rsid w:val="003F71D2"/>
    <w:rsid w:val="004074A1"/>
    <w:rsid w:val="00420AFF"/>
    <w:rsid w:val="00422134"/>
    <w:rsid w:val="00434FFC"/>
    <w:rsid w:val="0043584B"/>
    <w:rsid w:val="0044600F"/>
    <w:rsid w:val="00446550"/>
    <w:rsid w:val="00446D31"/>
    <w:rsid w:val="004502BB"/>
    <w:rsid w:val="0045325D"/>
    <w:rsid w:val="004564E4"/>
    <w:rsid w:val="004633AF"/>
    <w:rsid w:val="0046440B"/>
    <w:rsid w:val="00470964"/>
    <w:rsid w:val="004716A8"/>
    <w:rsid w:val="004721D1"/>
    <w:rsid w:val="00485EA9"/>
    <w:rsid w:val="00485EC1"/>
    <w:rsid w:val="00494113"/>
    <w:rsid w:val="00494E4C"/>
    <w:rsid w:val="004A6F1F"/>
    <w:rsid w:val="004B47B5"/>
    <w:rsid w:val="004B6AFE"/>
    <w:rsid w:val="004C0F0C"/>
    <w:rsid w:val="004D176C"/>
    <w:rsid w:val="004D7B12"/>
    <w:rsid w:val="004E7352"/>
    <w:rsid w:val="00520E03"/>
    <w:rsid w:val="00523EE9"/>
    <w:rsid w:val="005314B7"/>
    <w:rsid w:val="00535DA7"/>
    <w:rsid w:val="005447D7"/>
    <w:rsid w:val="0055410B"/>
    <w:rsid w:val="005541CF"/>
    <w:rsid w:val="00556E41"/>
    <w:rsid w:val="00571B72"/>
    <w:rsid w:val="00572D2B"/>
    <w:rsid w:val="00582417"/>
    <w:rsid w:val="00582E4C"/>
    <w:rsid w:val="00593E72"/>
    <w:rsid w:val="005A072D"/>
    <w:rsid w:val="005A32DD"/>
    <w:rsid w:val="005B07D4"/>
    <w:rsid w:val="005B3392"/>
    <w:rsid w:val="005B66A9"/>
    <w:rsid w:val="005C156C"/>
    <w:rsid w:val="005C19B6"/>
    <w:rsid w:val="005C4F6A"/>
    <w:rsid w:val="005D0782"/>
    <w:rsid w:val="005D4ED2"/>
    <w:rsid w:val="005E3E22"/>
    <w:rsid w:val="005F47E6"/>
    <w:rsid w:val="005F794B"/>
    <w:rsid w:val="0060201C"/>
    <w:rsid w:val="0060486C"/>
    <w:rsid w:val="00625CA0"/>
    <w:rsid w:val="00630F4E"/>
    <w:rsid w:val="00635EE5"/>
    <w:rsid w:val="00643F75"/>
    <w:rsid w:val="00664137"/>
    <w:rsid w:val="006709C1"/>
    <w:rsid w:val="0067443D"/>
    <w:rsid w:val="00683B86"/>
    <w:rsid w:val="006974F6"/>
    <w:rsid w:val="006A1C06"/>
    <w:rsid w:val="006A20F9"/>
    <w:rsid w:val="006A46A6"/>
    <w:rsid w:val="006D36BC"/>
    <w:rsid w:val="006E1660"/>
    <w:rsid w:val="006F4D80"/>
    <w:rsid w:val="00701ECA"/>
    <w:rsid w:val="00720962"/>
    <w:rsid w:val="0072245D"/>
    <w:rsid w:val="00737595"/>
    <w:rsid w:val="00787247"/>
    <w:rsid w:val="007955AD"/>
    <w:rsid w:val="007A2604"/>
    <w:rsid w:val="007B5A6A"/>
    <w:rsid w:val="007B5A8C"/>
    <w:rsid w:val="007C1C37"/>
    <w:rsid w:val="007C7BB7"/>
    <w:rsid w:val="007E0EE7"/>
    <w:rsid w:val="007F28CF"/>
    <w:rsid w:val="007F64AC"/>
    <w:rsid w:val="00801ADE"/>
    <w:rsid w:val="00810737"/>
    <w:rsid w:val="00811C48"/>
    <w:rsid w:val="00815DB3"/>
    <w:rsid w:val="008310CA"/>
    <w:rsid w:val="0083459F"/>
    <w:rsid w:val="0083780E"/>
    <w:rsid w:val="008639CF"/>
    <w:rsid w:val="008674E6"/>
    <w:rsid w:val="00873D47"/>
    <w:rsid w:val="00876001"/>
    <w:rsid w:val="00876A58"/>
    <w:rsid w:val="008916C6"/>
    <w:rsid w:val="008939EF"/>
    <w:rsid w:val="00894072"/>
    <w:rsid w:val="00895B8D"/>
    <w:rsid w:val="008B08C6"/>
    <w:rsid w:val="008B212E"/>
    <w:rsid w:val="008B7541"/>
    <w:rsid w:val="008C1A4A"/>
    <w:rsid w:val="008C7AAF"/>
    <w:rsid w:val="008D1B94"/>
    <w:rsid w:val="008D411F"/>
    <w:rsid w:val="008F740C"/>
    <w:rsid w:val="009010C1"/>
    <w:rsid w:val="00901A30"/>
    <w:rsid w:val="0090372F"/>
    <w:rsid w:val="0092301B"/>
    <w:rsid w:val="00932B6E"/>
    <w:rsid w:val="0093677F"/>
    <w:rsid w:val="00937B93"/>
    <w:rsid w:val="00944ADA"/>
    <w:rsid w:val="009568C5"/>
    <w:rsid w:val="00961103"/>
    <w:rsid w:val="00961A2D"/>
    <w:rsid w:val="0097243E"/>
    <w:rsid w:val="00973849"/>
    <w:rsid w:val="009832E4"/>
    <w:rsid w:val="00984021"/>
    <w:rsid w:val="00991BF7"/>
    <w:rsid w:val="00996C75"/>
    <w:rsid w:val="009A2464"/>
    <w:rsid w:val="009A3737"/>
    <w:rsid w:val="009B36DA"/>
    <w:rsid w:val="009C7801"/>
    <w:rsid w:val="009E29D9"/>
    <w:rsid w:val="009F5BE1"/>
    <w:rsid w:val="00A00C2D"/>
    <w:rsid w:val="00A04EEB"/>
    <w:rsid w:val="00A1473C"/>
    <w:rsid w:val="00A14C3A"/>
    <w:rsid w:val="00A32343"/>
    <w:rsid w:val="00A35069"/>
    <w:rsid w:val="00A46082"/>
    <w:rsid w:val="00A50AF3"/>
    <w:rsid w:val="00A52AB7"/>
    <w:rsid w:val="00A53D38"/>
    <w:rsid w:val="00A54133"/>
    <w:rsid w:val="00A552D5"/>
    <w:rsid w:val="00A64F1C"/>
    <w:rsid w:val="00A72ADE"/>
    <w:rsid w:val="00A9302A"/>
    <w:rsid w:val="00A933D3"/>
    <w:rsid w:val="00AA1407"/>
    <w:rsid w:val="00AB0E0A"/>
    <w:rsid w:val="00AB42BB"/>
    <w:rsid w:val="00AC0C63"/>
    <w:rsid w:val="00AC5D98"/>
    <w:rsid w:val="00AD0779"/>
    <w:rsid w:val="00AD0B16"/>
    <w:rsid w:val="00AD2114"/>
    <w:rsid w:val="00AD36F8"/>
    <w:rsid w:val="00AD7B46"/>
    <w:rsid w:val="00AE1AE9"/>
    <w:rsid w:val="00AE39D8"/>
    <w:rsid w:val="00AE548F"/>
    <w:rsid w:val="00AE661D"/>
    <w:rsid w:val="00AF264E"/>
    <w:rsid w:val="00AF338E"/>
    <w:rsid w:val="00B025BF"/>
    <w:rsid w:val="00B04C4C"/>
    <w:rsid w:val="00B069A0"/>
    <w:rsid w:val="00B17AD5"/>
    <w:rsid w:val="00B212C7"/>
    <w:rsid w:val="00B21D39"/>
    <w:rsid w:val="00B2239F"/>
    <w:rsid w:val="00B25A20"/>
    <w:rsid w:val="00B440FB"/>
    <w:rsid w:val="00B44CFB"/>
    <w:rsid w:val="00B4674F"/>
    <w:rsid w:val="00B517FB"/>
    <w:rsid w:val="00B65B93"/>
    <w:rsid w:val="00B67595"/>
    <w:rsid w:val="00B7140C"/>
    <w:rsid w:val="00B81979"/>
    <w:rsid w:val="00B948DA"/>
    <w:rsid w:val="00B9609E"/>
    <w:rsid w:val="00BA6F8F"/>
    <w:rsid w:val="00BC6DE8"/>
    <w:rsid w:val="00BE0705"/>
    <w:rsid w:val="00BF2997"/>
    <w:rsid w:val="00BF5D9E"/>
    <w:rsid w:val="00BF7C45"/>
    <w:rsid w:val="00C11B82"/>
    <w:rsid w:val="00C25F66"/>
    <w:rsid w:val="00C346EB"/>
    <w:rsid w:val="00C352A3"/>
    <w:rsid w:val="00C44051"/>
    <w:rsid w:val="00C525FC"/>
    <w:rsid w:val="00C55267"/>
    <w:rsid w:val="00C56C03"/>
    <w:rsid w:val="00C57A8A"/>
    <w:rsid w:val="00C57FE8"/>
    <w:rsid w:val="00C6549A"/>
    <w:rsid w:val="00C8483C"/>
    <w:rsid w:val="00C914B2"/>
    <w:rsid w:val="00C915BF"/>
    <w:rsid w:val="00CA29E5"/>
    <w:rsid w:val="00CB3B33"/>
    <w:rsid w:val="00CB736B"/>
    <w:rsid w:val="00CC08DB"/>
    <w:rsid w:val="00CC172B"/>
    <w:rsid w:val="00CD64BC"/>
    <w:rsid w:val="00CF11B0"/>
    <w:rsid w:val="00D01C91"/>
    <w:rsid w:val="00D027C1"/>
    <w:rsid w:val="00D22C95"/>
    <w:rsid w:val="00D30822"/>
    <w:rsid w:val="00D3685C"/>
    <w:rsid w:val="00D37E0D"/>
    <w:rsid w:val="00D45B4D"/>
    <w:rsid w:val="00D47C75"/>
    <w:rsid w:val="00D60A6D"/>
    <w:rsid w:val="00D62D08"/>
    <w:rsid w:val="00D67DFC"/>
    <w:rsid w:val="00D820E7"/>
    <w:rsid w:val="00D95848"/>
    <w:rsid w:val="00DA4A85"/>
    <w:rsid w:val="00DB0A75"/>
    <w:rsid w:val="00DC4B9D"/>
    <w:rsid w:val="00DC700A"/>
    <w:rsid w:val="00DD18D0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40673"/>
    <w:rsid w:val="00E40C96"/>
    <w:rsid w:val="00E502A7"/>
    <w:rsid w:val="00E642BF"/>
    <w:rsid w:val="00E660C4"/>
    <w:rsid w:val="00E72171"/>
    <w:rsid w:val="00E83F0C"/>
    <w:rsid w:val="00E9309A"/>
    <w:rsid w:val="00E94C7E"/>
    <w:rsid w:val="00EB5190"/>
    <w:rsid w:val="00EB7CD4"/>
    <w:rsid w:val="00ED3839"/>
    <w:rsid w:val="00ED5890"/>
    <w:rsid w:val="00EE6648"/>
    <w:rsid w:val="00EF17AC"/>
    <w:rsid w:val="00EF687A"/>
    <w:rsid w:val="00F074AD"/>
    <w:rsid w:val="00F22A92"/>
    <w:rsid w:val="00F2595B"/>
    <w:rsid w:val="00F308E6"/>
    <w:rsid w:val="00F36E33"/>
    <w:rsid w:val="00F47030"/>
    <w:rsid w:val="00F53807"/>
    <w:rsid w:val="00F712CE"/>
    <w:rsid w:val="00F80742"/>
    <w:rsid w:val="00F85865"/>
    <w:rsid w:val="00F93557"/>
    <w:rsid w:val="00F955DA"/>
    <w:rsid w:val="00FA41A2"/>
    <w:rsid w:val="00FA68D9"/>
    <w:rsid w:val="00FB24DD"/>
    <w:rsid w:val="00FC245F"/>
    <w:rsid w:val="00FF2CEB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A29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5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HUBERT MICHAEL SANYOTO</cp:lastModifiedBy>
  <cp:revision>120</cp:revision>
  <dcterms:created xsi:type="dcterms:W3CDTF">2017-10-20T05:51:00Z</dcterms:created>
  <dcterms:modified xsi:type="dcterms:W3CDTF">2022-02-18T02:27:00Z</dcterms:modified>
</cp:coreProperties>
</file>